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A4053C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 приказа Госалкогольинспекции Республики Татарстан </w:t>
      </w:r>
    </w:p>
    <w:p w:rsidR="00012EA7" w:rsidRPr="009F3610" w:rsidRDefault="00A4053C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3610">
        <w:rPr>
          <w:rFonts w:ascii="Times New Roman" w:hAnsi="Times New Roman" w:cs="Times New Roman"/>
          <w:b/>
          <w:sz w:val="28"/>
          <w:szCs w:val="28"/>
        </w:rPr>
        <w:t>«</w:t>
      </w:r>
      <w:r w:rsidR="009F3610" w:rsidRPr="009F3610">
        <w:rPr>
          <w:rFonts w:ascii="Times New Roman" w:hAnsi="Times New Roman" w:cs="Times New Roman"/>
          <w:b/>
          <w:sz w:val="28"/>
          <w:szCs w:val="28"/>
        </w:rPr>
        <w:t xml:space="preserve">О проведении республиканского конкурса на лучшее освещение темы защиты прав потребителей в 2021 году и признании </w:t>
      </w:r>
      <w:proofErr w:type="gramStart"/>
      <w:r w:rsidR="009F3610" w:rsidRPr="009F3610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9F3610" w:rsidRPr="009F3610">
        <w:rPr>
          <w:rFonts w:ascii="Times New Roman" w:hAnsi="Times New Roman" w:cs="Times New Roman"/>
          <w:b/>
          <w:sz w:val="28"/>
          <w:szCs w:val="28"/>
        </w:rPr>
        <w:t xml:space="preserve"> силу приказа Госалкогольинспекции Республики Татарстан от 05.06.2020 № 10-07/40 «О про</w:t>
      </w:r>
      <w:bookmarkStart w:id="0" w:name="_GoBack"/>
      <w:bookmarkEnd w:id="0"/>
      <w:r w:rsidR="009F3610" w:rsidRPr="009F3610">
        <w:rPr>
          <w:rFonts w:ascii="Times New Roman" w:hAnsi="Times New Roman" w:cs="Times New Roman"/>
          <w:b/>
          <w:sz w:val="28"/>
          <w:szCs w:val="28"/>
        </w:rPr>
        <w:t>ведении республиканского конкурса на лучшее освещение темы защиты прав потребителей»</w:t>
      </w:r>
      <w:r w:rsidR="00B46873" w:rsidRPr="009F36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46873" w:rsidRPr="00B46873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F5E-358C-4EF2-837F-362ECB5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6-11T06:36:00Z</dcterms:created>
  <dcterms:modified xsi:type="dcterms:W3CDTF">2021-06-11T06:36:00Z</dcterms:modified>
</cp:coreProperties>
</file>